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05035F">
        <w:rPr>
          <w:rFonts w:ascii="Arial" w:hAnsi="Arial" w:cs="Arial"/>
          <w:b/>
          <w:sz w:val="24"/>
          <w:szCs w:val="24"/>
          <w:lang w:val="es-MX"/>
        </w:rPr>
        <w:t>0341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D2509A" w:rsidRDefault="00B83604" w:rsidP="00D250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D2509A" w:rsidRPr="00D2509A" w:rsidRDefault="00D2509A" w:rsidP="00D250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D2509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 IMPLEMENTA ESTRATEGIA DE REACTIVACIÓN ECONÓMICA Y RECUPERACIÓN DEL ESPACIO PÚBLICO EN PLAZAS DE MERCADO</w:t>
      </w:r>
    </w:p>
    <w:p w:rsidR="001A4B50" w:rsidRPr="00D2509A" w:rsidRDefault="001A4B50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9F2AE2" w:rsidRPr="00D2509A" w:rsidRDefault="00D2509A" w:rsidP="00D2509A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Mediante</w:t>
      </w:r>
      <w:r w:rsidRPr="00D2509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control y seguimiento constante, se efectuarán adecuaciones en </w:t>
      </w:r>
      <w:r w:rsidR="00BB14A9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las </w:t>
      </w:r>
      <w:r w:rsidRPr="00D2509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tres plazas de mercado del Municipio: Potrerillo, Tejar y Dos Puentes.</w:t>
      </w:r>
    </w:p>
    <w:p w:rsidR="00D2509A" w:rsidRDefault="00D2509A" w:rsidP="00D2509A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D2509A" w:rsidRPr="00D2509A" w:rsidRDefault="001A4B50" w:rsidP="00AC660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3</w:t>
      </w:r>
      <w:r w:rsidR="00D2509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0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9F2AE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="00D2509A"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 través de </w:t>
      </w:r>
      <w:r w:rsid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n trabajo articulado entre la D</w:t>
      </w:r>
      <w:r w:rsidR="00D2509A"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irección de Plazas de Mercado, </w:t>
      </w:r>
      <w:r w:rsidR="00AC66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irección Administrativa de Espacio Público, las Secretarías de </w:t>
      </w:r>
      <w:r w:rsidR="00D2509A"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Gobierno, </w:t>
      </w:r>
      <w:r w:rsidR="00AC66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Bienestar Social, </w:t>
      </w:r>
      <w:r w:rsidR="00D2509A"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Tránsito y </w:t>
      </w:r>
      <w:r w:rsidR="00AC66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ransp</w:t>
      </w:r>
      <w:r w:rsidR="00BB14A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rte y la Policía Metropolitana,</w:t>
      </w:r>
      <w:r w:rsidR="00AC66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D2509A"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</w:t>
      </w:r>
      <w:r w:rsidR="00E235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realizará</w:t>
      </w:r>
      <w:r w:rsidR="00D2509A"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 recuperación y mejoramiento de </w:t>
      </w:r>
      <w:r w:rsidR="00AC66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s </w:t>
      </w:r>
      <w:r w:rsidR="00D2509A"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tres plazas de mercado del Municipio, con acciones que </w:t>
      </w:r>
      <w:r w:rsidR="00BB14A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niciaron</w:t>
      </w:r>
      <w:r w:rsidR="00D2509A"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 El Potrerillo.</w:t>
      </w:r>
    </w:p>
    <w:p w:rsidR="00D2509A" w:rsidRPr="00D2509A" w:rsidRDefault="00D2509A" w:rsidP="00D25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Asesor de Proye</w:t>
      </w:r>
      <w:r w:rsidR="00AC66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tos</w:t>
      </w:r>
      <w:r w:rsidR="00E235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la Administración local</w:t>
      </w:r>
      <w:r w:rsidR="00AC66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Plinio Pérez, explicó que, “d</w:t>
      </w:r>
      <w:r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urante la jornada hicimos recuperación de espacio público desde la entrada, calle 16, hasta las antiguas instalaciones del Seguro Social. El objetivo es que los comerciantes que sacaron sus negocios </w:t>
      </w:r>
      <w:r w:rsidR="00AC66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la parte externa</w:t>
      </w:r>
      <w:r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la plaza, retornen y permanezcan en el espacio asignado; por eso</w:t>
      </w:r>
      <w:r w:rsidR="00BB14A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 planea la organización y limpieza del mercado, lo que a su vez influye en la reactivación de la economía”.</w:t>
      </w:r>
    </w:p>
    <w:p w:rsidR="00D2509A" w:rsidRPr="00D2509A" w:rsidRDefault="00D2509A" w:rsidP="00D250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D2509A" w:rsidRPr="00D2509A" w:rsidRDefault="00D2509A" w:rsidP="00D25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e</w:t>
      </w:r>
      <w:r w:rsidR="00B00D5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ta jornada</w:t>
      </w:r>
      <w:r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que </w:t>
      </w:r>
      <w:r w:rsidR="00B00D5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inició </w:t>
      </w:r>
      <w:r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horas de la madrugada</w:t>
      </w:r>
      <w:r w:rsidR="00BB14A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hoy</w:t>
      </w:r>
      <w:r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se adecuó la entrada principal y los alrededores del mercado, se llevaron a cabo labores de embellecimiento de la puerta uno y la construcción de un jardín lateral, </w:t>
      </w:r>
      <w:r w:rsidR="00BB14A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que permitirá a los usuarios tener un </w:t>
      </w:r>
      <w:r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ngreso más amplio a las instalaciones.</w:t>
      </w:r>
    </w:p>
    <w:p w:rsidR="00D2509A" w:rsidRPr="00D2509A" w:rsidRDefault="00D2509A" w:rsidP="00D250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D2509A" w:rsidRPr="00D2509A" w:rsidRDefault="007B09FA" w:rsidP="007B0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sí mismo, se realizarán otras acciones de mejoramiento de </w:t>
      </w:r>
      <w:r w:rsidR="00D2509A"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ovilidad, de seguridad, de com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nicaciones y de impacto social,</w:t>
      </w:r>
      <w:r w:rsidR="00D2509A"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que en su conjunto, reactivarán la economía en esta zona del Municipio.</w:t>
      </w:r>
    </w:p>
    <w:p w:rsidR="00D2509A" w:rsidRPr="00D2509A" w:rsidRDefault="00D2509A" w:rsidP="00D250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D2509A" w:rsidRPr="00D2509A" w:rsidRDefault="007B09FA" w:rsidP="00D25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</w:t>
      </w:r>
      <w:r w:rsidR="00D2509A"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recuperaron zonas al interior de la plaza que serán ocupadas por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os vendedores que no tenían </w:t>
      </w:r>
      <w:r w:rsidR="00D2509A"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uest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ra la venta de sus productos.</w:t>
      </w:r>
      <w:r w:rsidR="00D2509A"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l respecto, el Director de Plazas de Mercado, Andrés Molina, dijo: “A los usuarios que estaban comercializando a las afueras de la plaza de mercado no se les vulnera el derecho al trabajo, la mayoría de personas tuvieron sitos para</w:t>
      </w:r>
      <w:r w:rsidR="0005035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vender</w:t>
      </w:r>
      <w:r w:rsidR="00D2509A"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lastimosamente ellos lo</w:t>
      </w:r>
      <w:r w:rsidR="0005035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</w:t>
      </w:r>
      <w:r w:rsidR="00D2509A"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jaron abandonados, o los </w:t>
      </w:r>
      <w:r w:rsidR="00BB14A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vendieron o inclusive los </w:t>
      </w:r>
      <w:r w:rsidR="00D2509A"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ubarr</w:t>
      </w:r>
      <w:r w:rsidR="00BB14A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endan</w:t>
      </w:r>
      <w:r w:rsidR="00D2509A"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”.</w:t>
      </w:r>
    </w:p>
    <w:p w:rsidR="00D2509A" w:rsidRPr="00D2509A" w:rsidRDefault="00D2509A" w:rsidP="00D250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D2509A" w:rsidP="00D2509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ra el control y regulación de la movilidad de automotores</w:t>
      </w:r>
      <w:r w:rsidR="00BB14A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 adelanta un proceso de señalización y demarcación en las vías aledañas al mercado</w:t>
      </w:r>
      <w:r w:rsidR="005760C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 el fin de </w:t>
      </w:r>
      <w:r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limitar zonas de parqueo, con horarios establecidos para el cargue y descargue de mercancías,</w:t>
      </w:r>
      <w:bookmarkStart w:id="0" w:name="_GoBack"/>
      <w:bookmarkEnd w:id="0"/>
      <w:r w:rsidRPr="00D2509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que eviten interrupciones en el tráfico vehicular y faciliten el acceso de los usuarios.</w:t>
      </w: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35" w:rsidRDefault="00170835" w:rsidP="00E53254">
      <w:pPr>
        <w:spacing w:after="0" w:line="240" w:lineRule="auto"/>
      </w:pPr>
      <w:r>
        <w:separator/>
      </w:r>
    </w:p>
  </w:endnote>
  <w:endnote w:type="continuationSeparator" w:id="0">
    <w:p w:rsidR="00170835" w:rsidRDefault="00170835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835" w:rsidRDefault="00170835" w:rsidP="00E53254">
      <w:pPr>
        <w:spacing w:after="0" w:line="240" w:lineRule="auto"/>
      </w:pPr>
      <w:r>
        <w:separator/>
      </w:r>
    </w:p>
  </w:footnote>
  <w:footnote w:type="continuationSeparator" w:id="0">
    <w:p w:rsidR="00170835" w:rsidRDefault="00170835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8B42CC"/>
    <w:multiLevelType w:val="hybridMultilevel"/>
    <w:tmpl w:val="8FBE0A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563C52"/>
    <w:multiLevelType w:val="hybridMultilevel"/>
    <w:tmpl w:val="93582F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19"/>
  </w:num>
  <w:num w:numId="5">
    <w:abstractNumId w:val="22"/>
  </w:num>
  <w:num w:numId="6">
    <w:abstractNumId w:val="18"/>
  </w:num>
  <w:num w:numId="7">
    <w:abstractNumId w:val="12"/>
  </w:num>
  <w:num w:numId="8">
    <w:abstractNumId w:val="2"/>
  </w:num>
  <w:num w:numId="9">
    <w:abstractNumId w:val="2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5"/>
  </w:num>
  <w:num w:numId="15">
    <w:abstractNumId w:val="9"/>
  </w:num>
  <w:num w:numId="16">
    <w:abstractNumId w:val="24"/>
  </w:num>
  <w:num w:numId="17">
    <w:abstractNumId w:val="5"/>
  </w:num>
  <w:num w:numId="18">
    <w:abstractNumId w:val="16"/>
  </w:num>
  <w:num w:numId="19">
    <w:abstractNumId w:val="25"/>
  </w:num>
  <w:num w:numId="20">
    <w:abstractNumId w:val="1"/>
  </w:num>
  <w:num w:numId="21">
    <w:abstractNumId w:val="27"/>
  </w:num>
  <w:num w:numId="22">
    <w:abstractNumId w:val="4"/>
  </w:num>
  <w:num w:numId="23">
    <w:abstractNumId w:val="7"/>
  </w:num>
  <w:num w:numId="24">
    <w:abstractNumId w:val="3"/>
  </w:num>
  <w:num w:numId="25">
    <w:abstractNumId w:val="17"/>
  </w:num>
  <w:num w:numId="26">
    <w:abstractNumId w:val="6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03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0835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60C8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E0E1F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09FA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608"/>
    <w:rsid w:val="00AC69FF"/>
    <w:rsid w:val="00AE0E82"/>
    <w:rsid w:val="00AE244E"/>
    <w:rsid w:val="00AE670C"/>
    <w:rsid w:val="00AF095B"/>
    <w:rsid w:val="00AF1422"/>
    <w:rsid w:val="00AF1893"/>
    <w:rsid w:val="00B00D5F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14A9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2509A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5D8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8AA7-5D90-4585-8A2B-07919709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5</cp:revision>
  <cp:lastPrinted>2020-03-25T16:16:00Z</cp:lastPrinted>
  <dcterms:created xsi:type="dcterms:W3CDTF">2020-09-30T20:59:00Z</dcterms:created>
  <dcterms:modified xsi:type="dcterms:W3CDTF">2020-09-30T23:18:00Z</dcterms:modified>
</cp:coreProperties>
</file>